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4B1D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231A-FD01-4BD4-9967-756D11F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5:00Z</dcterms:created>
  <dcterms:modified xsi:type="dcterms:W3CDTF">2026-03-14T14:45:00Z</dcterms:modified>
</cp:coreProperties>
</file>